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FB" w:rsidRDefault="007373FB" w:rsidP="00AE78F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373FB">
        <w:rPr>
          <w:rFonts w:ascii="Arial" w:hAnsi="Arial" w:cs="Arial"/>
          <w:b/>
          <w:noProof/>
          <w:color w:val="FF0000"/>
          <w:sz w:val="40"/>
          <w:szCs w:val="40"/>
        </w:rPr>
        <w:drawing>
          <wp:inline distT="0" distB="0" distL="0" distR="0">
            <wp:extent cx="6858000" cy="1316451"/>
            <wp:effectExtent l="0" t="0" r="0" b="0"/>
            <wp:docPr id="1" name="Picture 1" descr="C:\Users\davidb\Desktop\JW Racing\JW Racing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b\Desktop\JW Racing\JW Racing logo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05" w:rsidRDefault="00AE78F4" w:rsidP="00AE78F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E78F4">
        <w:rPr>
          <w:rFonts w:ascii="Arial" w:hAnsi="Arial" w:cs="Arial"/>
          <w:b/>
          <w:color w:val="FF0000"/>
          <w:sz w:val="40"/>
          <w:szCs w:val="40"/>
        </w:rPr>
        <w:t>SCHEDULE</w:t>
      </w:r>
      <w:r w:rsidR="007373FB">
        <w:rPr>
          <w:rFonts w:ascii="Arial" w:hAnsi="Arial" w:cs="Arial"/>
          <w:b/>
          <w:color w:val="FF0000"/>
          <w:sz w:val="40"/>
          <w:szCs w:val="40"/>
        </w:rPr>
        <w:t xml:space="preserve"> 2016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705"/>
        <w:gridCol w:w="5580"/>
        <w:gridCol w:w="1885"/>
      </w:tblGrid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ate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Location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Finish</w:t>
            </w:r>
          </w:p>
        </w:tc>
      </w:tr>
      <w:tr w:rsidR="00AE78F4" w:rsidTr="007373FB">
        <w:tc>
          <w:tcPr>
            <w:tcW w:w="9170" w:type="dxa"/>
            <w:gridSpan w:val="3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3FB">
              <w:rPr>
                <w:rFonts w:ascii="Arial" w:hAnsi="Arial" w:cs="Arial"/>
                <w:b/>
                <w:color w:val="FF0000"/>
                <w:sz w:val="40"/>
                <w:szCs w:val="40"/>
              </w:rPr>
              <w:t>Late Model Races are twins</w:t>
            </w: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/19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/02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</w:pPr>
            <w:r w:rsidRPr="007C1142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/16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</w:pPr>
            <w:r w:rsidRPr="007C1142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/07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</w:pPr>
            <w:r w:rsidRPr="007C1142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/14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</w:pPr>
            <w:r w:rsidRPr="007C1142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/28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</w:pPr>
            <w:r w:rsidRPr="007C1142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/11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</w:pPr>
            <w:r w:rsidRPr="007C1142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/25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</w:pPr>
            <w:r w:rsidRPr="007C1142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/02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</w:pPr>
            <w:r w:rsidRPr="007C1142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E78F4" w:rsidTr="007373FB">
        <w:tc>
          <w:tcPr>
            <w:tcW w:w="170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/16</w:t>
            </w:r>
          </w:p>
        </w:tc>
        <w:tc>
          <w:tcPr>
            <w:tcW w:w="5580" w:type="dxa"/>
          </w:tcPr>
          <w:p w:rsidR="00AE78F4" w:rsidRDefault="00AE78F4" w:rsidP="00AE78F4">
            <w:pPr>
              <w:jc w:val="center"/>
            </w:pPr>
            <w:r w:rsidRPr="007C1142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AE78F4" w:rsidRDefault="00AE78F4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373FB" w:rsidTr="007373FB">
        <w:tc>
          <w:tcPr>
            <w:tcW w:w="9170" w:type="dxa"/>
            <w:gridSpan w:val="3"/>
          </w:tcPr>
          <w:p w:rsidR="007373FB" w:rsidRDefault="007373FB" w:rsidP="00AE78F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3FB">
              <w:rPr>
                <w:rFonts w:ascii="Arial" w:hAnsi="Arial" w:cs="Arial"/>
                <w:b/>
                <w:color w:val="FF0000"/>
                <w:sz w:val="40"/>
                <w:szCs w:val="40"/>
              </w:rPr>
              <w:t>Truck Races</w:t>
            </w:r>
          </w:p>
        </w:tc>
      </w:tr>
      <w:tr w:rsidR="007373FB" w:rsidTr="007373FB">
        <w:tc>
          <w:tcPr>
            <w:tcW w:w="170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/23</w:t>
            </w:r>
          </w:p>
        </w:tc>
        <w:tc>
          <w:tcPr>
            <w:tcW w:w="5580" w:type="dxa"/>
          </w:tcPr>
          <w:p w:rsidR="007373FB" w:rsidRDefault="007373FB" w:rsidP="007373FB">
            <w:pPr>
              <w:jc w:val="center"/>
            </w:pPr>
            <w:r w:rsidRPr="00EB5E05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7373FB" w:rsidRDefault="002E5CE9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th</w:t>
            </w:r>
          </w:p>
        </w:tc>
      </w:tr>
      <w:tr w:rsidR="007373FB" w:rsidTr="007373FB">
        <w:tc>
          <w:tcPr>
            <w:tcW w:w="170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/02</w:t>
            </w:r>
          </w:p>
        </w:tc>
        <w:tc>
          <w:tcPr>
            <w:tcW w:w="5580" w:type="dxa"/>
          </w:tcPr>
          <w:p w:rsidR="007373FB" w:rsidRDefault="007373FB" w:rsidP="007373FB">
            <w:pPr>
              <w:jc w:val="center"/>
            </w:pPr>
            <w:r w:rsidRPr="00EB5E05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7373FB" w:rsidTr="007373FB">
        <w:tc>
          <w:tcPr>
            <w:tcW w:w="170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/16</w:t>
            </w:r>
          </w:p>
        </w:tc>
        <w:tc>
          <w:tcPr>
            <w:tcW w:w="5580" w:type="dxa"/>
          </w:tcPr>
          <w:p w:rsidR="007373FB" w:rsidRDefault="007373FB" w:rsidP="007373FB">
            <w:pPr>
              <w:jc w:val="center"/>
            </w:pPr>
            <w:r w:rsidRPr="00EB5E05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373FB" w:rsidTr="007373FB">
        <w:tc>
          <w:tcPr>
            <w:tcW w:w="170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/14</w:t>
            </w:r>
          </w:p>
        </w:tc>
        <w:tc>
          <w:tcPr>
            <w:tcW w:w="5580" w:type="dxa"/>
          </w:tcPr>
          <w:p w:rsidR="007373FB" w:rsidRDefault="007373FB" w:rsidP="007373FB">
            <w:pPr>
              <w:jc w:val="center"/>
            </w:pPr>
            <w:r w:rsidRPr="00EB5E05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373FB" w:rsidTr="007373FB">
        <w:tc>
          <w:tcPr>
            <w:tcW w:w="170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/28</w:t>
            </w:r>
          </w:p>
        </w:tc>
        <w:tc>
          <w:tcPr>
            <w:tcW w:w="5580" w:type="dxa"/>
          </w:tcPr>
          <w:p w:rsidR="007373FB" w:rsidRDefault="007373FB" w:rsidP="007373FB">
            <w:pPr>
              <w:jc w:val="center"/>
            </w:pPr>
            <w:r w:rsidRPr="00EB5E05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373FB" w:rsidTr="007373FB">
        <w:tc>
          <w:tcPr>
            <w:tcW w:w="170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/11</w:t>
            </w:r>
          </w:p>
        </w:tc>
        <w:tc>
          <w:tcPr>
            <w:tcW w:w="5580" w:type="dxa"/>
          </w:tcPr>
          <w:p w:rsidR="007373FB" w:rsidRDefault="007373FB" w:rsidP="007373FB">
            <w:pPr>
              <w:jc w:val="center"/>
            </w:pPr>
            <w:r w:rsidRPr="00EB5E05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373FB" w:rsidTr="007373FB">
        <w:tc>
          <w:tcPr>
            <w:tcW w:w="170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/25</w:t>
            </w:r>
          </w:p>
        </w:tc>
        <w:tc>
          <w:tcPr>
            <w:tcW w:w="5580" w:type="dxa"/>
          </w:tcPr>
          <w:p w:rsidR="007373FB" w:rsidRDefault="007373FB" w:rsidP="007373FB">
            <w:pPr>
              <w:jc w:val="center"/>
            </w:pPr>
            <w:r w:rsidRPr="00EB5E05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373FB" w:rsidTr="007373FB">
        <w:tc>
          <w:tcPr>
            <w:tcW w:w="170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/16</w:t>
            </w:r>
          </w:p>
        </w:tc>
        <w:tc>
          <w:tcPr>
            <w:tcW w:w="5580" w:type="dxa"/>
          </w:tcPr>
          <w:p w:rsidR="007373FB" w:rsidRDefault="007373FB" w:rsidP="007373FB">
            <w:pPr>
              <w:jc w:val="center"/>
            </w:pPr>
            <w:r w:rsidRPr="00EB5E05">
              <w:rPr>
                <w:rFonts w:ascii="Arial" w:hAnsi="Arial" w:cs="Arial"/>
                <w:b/>
                <w:sz w:val="40"/>
                <w:szCs w:val="40"/>
              </w:rPr>
              <w:t>Irwindale Speedway</w:t>
            </w:r>
          </w:p>
        </w:tc>
        <w:tc>
          <w:tcPr>
            <w:tcW w:w="1885" w:type="dxa"/>
          </w:tcPr>
          <w:p w:rsidR="007373FB" w:rsidRDefault="007373FB" w:rsidP="007373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AE78F4" w:rsidRPr="00AE78F4" w:rsidRDefault="00AE78F4" w:rsidP="00AE78F4">
      <w:pPr>
        <w:jc w:val="center"/>
        <w:rPr>
          <w:rFonts w:ascii="Arial" w:hAnsi="Arial" w:cs="Arial"/>
          <w:b/>
          <w:sz w:val="40"/>
          <w:szCs w:val="40"/>
        </w:rPr>
      </w:pPr>
    </w:p>
    <w:sectPr w:rsidR="00AE78F4" w:rsidRPr="00AE78F4" w:rsidSect="00AE78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4"/>
    <w:rsid w:val="0000260C"/>
    <w:rsid w:val="00003CB0"/>
    <w:rsid w:val="0000732D"/>
    <w:rsid w:val="00007B06"/>
    <w:rsid w:val="00007E35"/>
    <w:rsid w:val="0001205E"/>
    <w:rsid w:val="00014B2B"/>
    <w:rsid w:val="000156A9"/>
    <w:rsid w:val="00025231"/>
    <w:rsid w:val="0002624F"/>
    <w:rsid w:val="000306C4"/>
    <w:rsid w:val="00031195"/>
    <w:rsid w:val="00037AA0"/>
    <w:rsid w:val="00040015"/>
    <w:rsid w:val="0004241A"/>
    <w:rsid w:val="000441CF"/>
    <w:rsid w:val="0005706F"/>
    <w:rsid w:val="000576E5"/>
    <w:rsid w:val="00057BE0"/>
    <w:rsid w:val="000601B7"/>
    <w:rsid w:val="00064C90"/>
    <w:rsid w:val="00070209"/>
    <w:rsid w:val="0007068E"/>
    <w:rsid w:val="00074EBD"/>
    <w:rsid w:val="00076EB0"/>
    <w:rsid w:val="00081F24"/>
    <w:rsid w:val="000821CA"/>
    <w:rsid w:val="00083215"/>
    <w:rsid w:val="00083E41"/>
    <w:rsid w:val="000912C4"/>
    <w:rsid w:val="00093B0A"/>
    <w:rsid w:val="00094FA3"/>
    <w:rsid w:val="00097AE8"/>
    <w:rsid w:val="000B3C3C"/>
    <w:rsid w:val="000B3E84"/>
    <w:rsid w:val="000B5510"/>
    <w:rsid w:val="000B5710"/>
    <w:rsid w:val="000B5C3F"/>
    <w:rsid w:val="000C2DC3"/>
    <w:rsid w:val="000C4DE6"/>
    <w:rsid w:val="000E2131"/>
    <w:rsid w:val="000E4204"/>
    <w:rsid w:val="000F2838"/>
    <w:rsid w:val="000F349C"/>
    <w:rsid w:val="000F5640"/>
    <w:rsid w:val="001001F3"/>
    <w:rsid w:val="00112F7E"/>
    <w:rsid w:val="00113201"/>
    <w:rsid w:val="0011488C"/>
    <w:rsid w:val="00117A58"/>
    <w:rsid w:val="0012119D"/>
    <w:rsid w:val="001309C0"/>
    <w:rsid w:val="00132180"/>
    <w:rsid w:val="001400AA"/>
    <w:rsid w:val="00144CAF"/>
    <w:rsid w:val="00144ECC"/>
    <w:rsid w:val="00150B27"/>
    <w:rsid w:val="0015121A"/>
    <w:rsid w:val="00153B48"/>
    <w:rsid w:val="0015593F"/>
    <w:rsid w:val="00162CE3"/>
    <w:rsid w:val="00171F8C"/>
    <w:rsid w:val="00173BA3"/>
    <w:rsid w:val="001760BA"/>
    <w:rsid w:val="00186351"/>
    <w:rsid w:val="00192A52"/>
    <w:rsid w:val="001933A6"/>
    <w:rsid w:val="00193E29"/>
    <w:rsid w:val="00194874"/>
    <w:rsid w:val="0019599C"/>
    <w:rsid w:val="00195EED"/>
    <w:rsid w:val="001A36D5"/>
    <w:rsid w:val="001B68E0"/>
    <w:rsid w:val="001C1877"/>
    <w:rsid w:val="001C5E20"/>
    <w:rsid w:val="001D0255"/>
    <w:rsid w:val="001D60F1"/>
    <w:rsid w:val="001E06C5"/>
    <w:rsid w:val="001E0E81"/>
    <w:rsid w:val="001E1877"/>
    <w:rsid w:val="001E1951"/>
    <w:rsid w:val="001E7626"/>
    <w:rsid w:val="001F694F"/>
    <w:rsid w:val="001F6AC0"/>
    <w:rsid w:val="0020613C"/>
    <w:rsid w:val="00207D6A"/>
    <w:rsid w:val="00210003"/>
    <w:rsid w:val="00215587"/>
    <w:rsid w:val="0022022B"/>
    <w:rsid w:val="002232E6"/>
    <w:rsid w:val="00230383"/>
    <w:rsid w:val="00233CD8"/>
    <w:rsid w:val="00241725"/>
    <w:rsid w:val="00242D4C"/>
    <w:rsid w:val="00256531"/>
    <w:rsid w:val="002576CD"/>
    <w:rsid w:val="00257D11"/>
    <w:rsid w:val="00265335"/>
    <w:rsid w:val="00265ED1"/>
    <w:rsid w:val="00276C2D"/>
    <w:rsid w:val="00280A8B"/>
    <w:rsid w:val="00281012"/>
    <w:rsid w:val="002834D0"/>
    <w:rsid w:val="00285E21"/>
    <w:rsid w:val="00287404"/>
    <w:rsid w:val="00291AAC"/>
    <w:rsid w:val="0029212C"/>
    <w:rsid w:val="00296E65"/>
    <w:rsid w:val="00297C21"/>
    <w:rsid w:val="002B3521"/>
    <w:rsid w:val="002B4101"/>
    <w:rsid w:val="002B7E93"/>
    <w:rsid w:val="002C1F3A"/>
    <w:rsid w:val="002C311F"/>
    <w:rsid w:val="002C4189"/>
    <w:rsid w:val="002D0BC9"/>
    <w:rsid w:val="002D370D"/>
    <w:rsid w:val="002E1889"/>
    <w:rsid w:val="002E45E5"/>
    <w:rsid w:val="002E4F2B"/>
    <w:rsid w:val="002E5CE9"/>
    <w:rsid w:val="002F0B32"/>
    <w:rsid w:val="00310658"/>
    <w:rsid w:val="00321E7D"/>
    <w:rsid w:val="00323420"/>
    <w:rsid w:val="003252A3"/>
    <w:rsid w:val="00330880"/>
    <w:rsid w:val="00331740"/>
    <w:rsid w:val="0034668C"/>
    <w:rsid w:val="0035367A"/>
    <w:rsid w:val="00354C87"/>
    <w:rsid w:val="00367C94"/>
    <w:rsid w:val="003721E0"/>
    <w:rsid w:val="00373A2D"/>
    <w:rsid w:val="00385E98"/>
    <w:rsid w:val="00387857"/>
    <w:rsid w:val="00393627"/>
    <w:rsid w:val="00393F09"/>
    <w:rsid w:val="00395D8D"/>
    <w:rsid w:val="00396880"/>
    <w:rsid w:val="003A05CA"/>
    <w:rsid w:val="003B23FA"/>
    <w:rsid w:val="003B3701"/>
    <w:rsid w:val="003B4FD6"/>
    <w:rsid w:val="003B5119"/>
    <w:rsid w:val="003B5BE1"/>
    <w:rsid w:val="003B6664"/>
    <w:rsid w:val="003D03D0"/>
    <w:rsid w:val="003D4A7F"/>
    <w:rsid w:val="003D4AEB"/>
    <w:rsid w:val="003D62A2"/>
    <w:rsid w:val="003D76BD"/>
    <w:rsid w:val="003E55AD"/>
    <w:rsid w:val="003F0D45"/>
    <w:rsid w:val="003F293D"/>
    <w:rsid w:val="003F2CFA"/>
    <w:rsid w:val="0040177C"/>
    <w:rsid w:val="00402FA9"/>
    <w:rsid w:val="00404E11"/>
    <w:rsid w:val="004050F0"/>
    <w:rsid w:val="004073D4"/>
    <w:rsid w:val="0041328D"/>
    <w:rsid w:val="00422C22"/>
    <w:rsid w:val="00423D68"/>
    <w:rsid w:val="00427547"/>
    <w:rsid w:val="00427FDF"/>
    <w:rsid w:val="00435CD8"/>
    <w:rsid w:val="004405D0"/>
    <w:rsid w:val="00453A22"/>
    <w:rsid w:val="00453FB5"/>
    <w:rsid w:val="0046103C"/>
    <w:rsid w:val="00461D42"/>
    <w:rsid w:val="0046315A"/>
    <w:rsid w:val="00470D28"/>
    <w:rsid w:val="00470E7E"/>
    <w:rsid w:val="00481A61"/>
    <w:rsid w:val="00483B72"/>
    <w:rsid w:val="004904DD"/>
    <w:rsid w:val="00491DA6"/>
    <w:rsid w:val="004B50B1"/>
    <w:rsid w:val="004C1CE3"/>
    <w:rsid w:val="004C3900"/>
    <w:rsid w:val="004C4F2B"/>
    <w:rsid w:val="004C5347"/>
    <w:rsid w:val="004D15A9"/>
    <w:rsid w:val="004E2783"/>
    <w:rsid w:val="004E40E3"/>
    <w:rsid w:val="004E42D5"/>
    <w:rsid w:val="004E6877"/>
    <w:rsid w:val="004E6D5F"/>
    <w:rsid w:val="004F05B1"/>
    <w:rsid w:val="004F2DBB"/>
    <w:rsid w:val="004F637B"/>
    <w:rsid w:val="0051552C"/>
    <w:rsid w:val="00515C55"/>
    <w:rsid w:val="00521190"/>
    <w:rsid w:val="005220FC"/>
    <w:rsid w:val="005436E0"/>
    <w:rsid w:val="00554905"/>
    <w:rsid w:val="00562990"/>
    <w:rsid w:val="00567BCD"/>
    <w:rsid w:val="005728BF"/>
    <w:rsid w:val="00573126"/>
    <w:rsid w:val="00573D04"/>
    <w:rsid w:val="005A3234"/>
    <w:rsid w:val="005B1229"/>
    <w:rsid w:val="005D07A0"/>
    <w:rsid w:val="005D3764"/>
    <w:rsid w:val="005D4B6E"/>
    <w:rsid w:val="005D691C"/>
    <w:rsid w:val="005E09CF"/>
    <w:rsid w:val="005E0A0D"/>
    <w:rsid w:val="005E1641"/>
    <w:rsid w:val="005E6C53"/>
    <w:rsid w:val="005F3AEA"/>
    <w:rsid w:val="00600259"/>
    <w:rsid w:val="006014FF"/>
    <w:rsid w:val="006075B5"/>
    <w:rsid w:val="00612554"/>
    <w:rsid w:val="00612B9D"/>
    <w:rsid w:val="006222C1"/>
    <w:rsid w:val="006264C1"/>
    <w:rsid w:val="006379C3"/>
    <w:rsid w:val="00643069"/>
    <w:rsid w:val="006513D5"/>
    <w:rsid w:val="006550CF"/>
    <w:rsid w:val="0067250A"/>
    <w:rsid w:val="006764F5"/>
    <w:rsid w:val="0068074A"/>
    <w:rsid w:val="00684408"/>
    <w:rsid w:val="006917A3"/>
    <w:rsid w:val="006A0101"/>
    <w:rsid w:val="006A271D"/>
    <w:rsid w:val="006A3ABB"/>
    <w:rsid w:val="006B0B08"/>
    <w:rsid w:val="006B264A"/>
    <w:rsid w:val="006B350A"/>
    <w:rsid w:val="006B4681"/>
    <w:rsid w:val="006B534F"/>
    <w:rsid w:val="006B5BC7"/>
    <w:rsid w:val="006B60D1"/>
    <w:rsid w:val="006C0E73"/>
    <w:rsid w:val="006C2D1D"/>
    <w:rsid w:val="006D0153"/>
    <w:rsid w:val="006D4563"/>
    <w:rsid w:val="006D50FB"/>
    <w:rsid w:val="006D6D8D"/>
    <w:rsid w:val="006D79CC"/>
    <w:rsid w:val="006E3325"/>
    <w:rsid w:val="006E5E75"/>
    <w:rsid w:val="006E7DB6"/>
    <w:rsid w:val="006F235D"/>
    <w:rsid w:val="0070349F"/>
    <w:rsid w:val="007067CE"/>
    <w:rsid w:val="0071312D"/>
    <w:rsid w:val="00713621"/>
    <w:rsid w:val="007137A9"/>
    <w:rsid w:val="00715101"/>
    <w:rsid w:val="00721371"/>
    <w:rsid w:val="00733F34"/>
    <w:rsid w:val="007361E0"/>
    <w:rsid w:val="00736CD0"/>
    <w:rsid w:val="007373FB"/>
    <w:rsid w:val="00750CBC"/>
    <w:rsid w:val="00757A27"/>
    <w:rsid w:val="007642A0"/>
    <w:rsid w:val="00784416"/>
    <w:rsid w:val="0079770E"/>
    <w:rsid w:val="007B03AE"/>
    <w:rsid w:val="007B5EE0"/>
    <w:rsid w:val="007C0210"/>
    <w:rsid w:val="007C1EE0"/>
    <w:rsid w:val="007C2D76"/>
    <w:rsid w:val="007C7A62"/>
    <w:rsid w:val="007D2921"/>
    <w:rsid w:val="007D356E"/>
    <w:rsid w:val="007D4FEE"/>
    <w:rsid w:val="007E0F81"/>
    <w:rsid w:val="007E37BC"/>
    <w:rsid w:val="007E5C2C"/>
    <w:rsid w:val="007F03D7"/>
    <w:rsid w:val="007F0DC7"/>
    <w:rsid w:val="00801427"/>
    <w:rsid w:val="00803C73"/>
    <w:rsid w:val="008102F9"/>
    <w:rsid w:val="00811DFB"/>
    <w:rsid w:val="00812798"/>
    <w:rsid w:val="00821318"/>
    <w:rsid w:val="00822958"/>
    <w:rsid w:val="00823354"/>
    <w:rsid w:val="00826E31"/>
    <w:rsid w:val="008329AD"/>
    <w:rsid w:val="00832C62"/>
    <w:rsid w:val="00834CB6"/>
    <w:rsid w:val="008375FC"/>
    <w:rsid w:val="00844FDD"/>
    <w:rsid w:val="00847B7A"/>
    <w:rsid w:val="008612F8"/>
    <w:rsid w:val="00862153"/>
    <w:rsid w:val="008650C2"/>
    <w:rsid w:val="00872170"/>
    <w:rsid w:val="008819C1"/>
    <w:rsid w:val="008840D6"/>
    <w:rsid w:val="00885E21"/>
    <w:rsid w:val="0089257B"/>
    <w:rsid w:val="008955C0"/>
    <w:rsid w:val="00896FF0"/>
    <w:rsid w:val="008A2123"/>
    <w:rsid w:val="008A6D23"/>
    <w:rsid w:val="008B060F"/>
    <w:rsid w:val="008B314E"/>
    <w:rsid w:val="008B507A"/>
    <w:rsid w:val="008B5B4F"/>
    <w:rsid w:val="008D0F40"/>
    <w:rsid w:val="008D26AB"/>
    <w:rsid w:val="008D27DB"/>
    <w:rsid w:val="008D3D6E"/>
    <w:rsid w:val="008D6C9B"/>
    <w:rsid w:val="008D7D9B"/>
    <w:rsid w:val="008E6BAC"/>
    <w:rsid w:val="008F20D2"/>
    <w:rsid w:val="008F2D46"/>
    <w:rsid w:val="008F4596"/>
    <w:rsid w:val="008F4D64"/>
    <w:rsid w:val="009070D6"/>
    <w:rsid w:val="009116FA"/>
    <w:rsid w:val="00915354"/>
    <w:rsid w:val="00916A7C"/>
    <w:rsid w:val="009175FD"/>
    <w:rsid w:val="009208ED"/>
    <w:rsid w:val="009256FD"/>
    <w:rsid w:val="00937DFD"/>
    <w:rsid w:val="00943861"/>
    <w:rsid w:val="00953AAB"/>
    <w:rsid w:val="00953D08"/>
    <w:rsid w:val="009562B4"/>
    <w:rsid w:val="00962E1E"/>
    <w:rsid w:val="00967BFB"/>
    <w:rsid w:val="00987E36"/>
    <w:rsid w:val="009910DA"/>
    <w:rsid w:val="0099249C"/>
    <w:rsid w:val="00993E65"/>
    <w:rsid w:val="00993F7E"/>
    <w:rsid w:val="00996D83"/>
    <w:rsid w:val="009A2962"/>
    <w:rsid w:val="009B0C64"/>
    <w:rsid w:val="009B5837"/>
    <w:rsid w:val="009B6DA0"/>
    <w:rsid w:val="009C3FFC"/>
    <w:rsid w:val="009C51F2"/>
    <w:rsid w:val="009D05E2"/>
    <w:rsid w:val="009D0DE5"/>
    <w:rsid w:val="009E1305"/>
    <w:rsid w:val="009E15A9"/>
    <w:rsid w:val="009E62B1"/>
    <w:rsid w:val="009E73EC"/>
    <w:rsid w:val="009F2A7B"/>
    <w:rsid w:val="009F49E5"/>
    <w:rsid w:val="00A01656"/>
    <w:rsid w:val="00A017C7"/>
    <w:rsid w:val="00A01CF6"/>
    <w:rsid w:val="00A052F8"/>
    <w:rsid w:val="00A241A3"/>
    <w:rsid w:val="00A246E0"/>
    <w:rsid w:val="00A36D24"/>
    <w:rsid w:val="00A408A5"/>
    <w:rsid w:val="00A430B7"/>
    <w:rsid w:val="00A51BF3"/>
    <w:rsid w:val="00A53862"/>
    <w:rsid w:val="00A55B68"/>
    <w:rsid w:val="00A56419"/>
    <w:rsid w:val="00A60139"/>
    <w:rsid w:val="00A64D1E"/>
    <w:rsid w:val="00A70A86"/>
    <w:rsid w:val="00A7504D"/>
    <w:rsid w:val="00A770F5"/>
    <w:rsid w:val="00A8135A"/>
    <w:rsid w:val="00A87BB6"/>
    <w:rsid w:val="00A93B01"/>
    <w:rsid w:val="00A9458B"/>
    <w:rsid w:val="00A9510A"/>
    <w:rsid w:val="00AA1CBF"/>
    <w:rsid w:val="00AB210F"/>
    <w:rsid w:val="00AB4BB1"/>
    <w:rsid w:val="00AB7FE1"/>
    <w:rsid w:val="00AC2CB8"/>
    <w:rsid w:val="00AC3907"/>
    <w:rsid w:val="00AC74BC"/>
    <w:rsid w:val="00AD19FE"/>
    <w:rsid w:val="00AD2D19"/>
    <w:rsid w:val="00AD7779"/>
    <w:rsid w:val="00AE2548"/>
    <w:rsid w:val="00AE27D2"/>
    <w:rsid w:val="00AE41EB"/>
    <w:rsid w:val="00AE78F4"/>
    <w:rsid w:val="00AF0893"/>
    <w:rsid w:val="00AF32F2"/>
    <w:rsid w:val="00AF3BB3"/>
    <w:rsid w:val="00AF534D"/>
    <w:rsid w:val="00B02676"/>
    <w:rsid w:val="00B03031"/>
    <w:rsid w:val="00B0783B"/>
    <w:rsid w:val="00B10E7E"/>
    <w:rsid w:val="00B129BB"/>
    <w:rsid w:val="00B1356A"/>
    <w:rsid w:val="00B16463"/>
    <w:rsid w:val="00B20910"/>
    <w:rsid w:val="00B2701A"/>
    <w:rsid w:val="00B43ABF"/>
    <w:rsid w:val="00B509B8"/>
    <w:rsid w:val="00B52105"/>
    <w:rsid w:val="00B627A9"/>
    <w:rsid w:val="00B63A7A"/>
    <w:rsid w:val="00B718FD"/>
    <w:rsid w:val="00B84F3B"/>
    <w:rsid w:val="00B87C4D"/>
    <w:rsid w:val="00B97E85"/>
    <w:rsid w:val="00BA06E0"/>
    <w:rsid w:val="00BA4AEF"/>
    <w:rsid w:val="00BA549F"/>
    <w:rsid w:val="00BB79FB"/>
    <w:rsid w:val="00BC5718"/>
    <w:rsid w:val="00BE1665"/>
    <w:rsid w:val="00BE212D"/>
    <w:rsid w:val="00BE3C28"/>
    <w:rsid w:val="00BE5658"/>
    <w:rsid w:val="00BE6630"/>
    <w:rsid w:val="00BF4955"/>
    <w:rsid w:val="00BF7ADA"/>
    <w:rsid w:val="00C00B7E"/>
    <w:rsid w:val="00C01A6B"/>
    <w:rsid w:val="00C03303"/>
    <w:rsid w:val="00C03A58"/>
    <w:rsid w:val="00C14F57"/>
    <w:rsid w:val="00C2050C"/>
    <w:rsid w:val="00C27DA7"/>
    <w:rsid w:val="00C30F70"/>
    <w:rsid w:val="00C35942"/>
    <w:rsid w:val="00C3713B"/>
    <w:rsid w:val="00C50164"/>
    <w:rsid w:val="00C5195B"/>
    <w:rsid w:val="00C63473"/>
    <w:rsid w:val="00C74133"/>
    <w:rsid w:val="00C74219"/>
    <w:rsid w:val="00C7541D"/>
    <w:rsid w:val="00C77D58"/>
    <w:rsid w:val="00C809A4"/>
    <w:rsid w:val="00C81206"/>
    <w:rsid w:val="00C831FE"/>
    <w:rsid w:val="00C83DCD"/>
    <w:rsid w:val="00C849A2"/>
    <w:rsid w:val="00C853F1"/>
    <w:rsid w:val="00C8768F"/>
    <w:rsid w:val="00C91FD2"/>
    <w:rsid w:val="00C92F87"/>
    <w:rsid w:val="00CB17A3"/>
    <w:rsid w:val="00CB1EF0"/>
    <w:rsid w:val="00CC366B"/>
    <w:rsid w:val="00CC676B"/>
    <w:rsid w:val="00CE0076"/>
    <w:rsid w:val="00CE7876"/>
    <w:rsid w:val="00CF6866"/>
    <w:rsid w:val="00D224FD"/>
    <w:rsid w:val="00D26AD9"/>
    <w:rsid w:val="00D313BA"/>
    <w:rsid w:val="00D41989"/>
    <w:rsid w:val="00D42B3C"/>
    <w:rsid w:val="00D4679C"/>
    <w:rsid w:val="00D54378"/>
    <w:rsid w:val="00D558FE"/>
    <w:rsid w:val="00D651BF"/>
    <w:rsid w:val="00D76598"/>
    <w:rsid w:val="00D86F2D"/>
    <w:rsid w:val="00D92281"/>
    <w:rsid w:val="00D93D8A"/>
    <w:rsid w:val="00D946BB"/>
    <w:rsid w:val="00D9677A"/>
    <w:rsid w:val="00DA0F82"/>
    <w:rsid w:val="00DA29BF"/>
    <w:rsid w:val="00DA5450"/>
    <w:rsid w:val="00DB00D1"/>
    <w:rsid w:val="00DB1BE7"/>
    <w:rsid w:val="00DB4CFC"/>
    <w:rsid w:val="00DB6192"/>
    <w:rsid w:val="00DC2687"/>
    <w:rsid w:val="00DD28D1"/>
    <w:rsid w:val="00DE4509"/>
    <w:rsid w:val="00DE49A9"/>
    <w:rsid w:val="00E045FD"/>
    <w:rsid w:val="00E160F6"/>
    <w:rsid w:val="00E1664D"/>
    <w:rsid w:val="00E2516A"/>
    <w:rsid w:val="00E25928"/>
    <w:rsid w:val="00E266C6"/>
    <w:rsid w:val="00E278B3"/>
    <w:rsid w:val="00E27C0D"/>
    <w:rsid w:val="00E327DC"/>
    <w:rsid w:val="00E32BB4"/>
    <w:rsid w:val="00E33F87"/>
    <w:rsid w:val="00E37FF1"/>
    <w:rsid w:val="00E403EB"/>
    <w:rsid w:val="00E462AA"/>
    <w:rsid w:val="00E51A10"/>
    <w:rsid w:val="00E52C5E"/>
    <w:rsid w:val="00E53A39"/>
    <w:rsid w:val="00E53C73"/>
    <w:rsid w:val="00E53CBA"/>
    <w:rsid w:val="00E6065F"/>
    <w:rsid w:val="00E662C4"/>
    <w:rsid w:val="00E71D24"/>
    <w:rsid w:val="00E7490D"/>
    <w:rsid w:val="00E77F3D"/>
    <w:rsid w:val="00E80D6F"/>
    <w:rsid w:val="00E85A8D"/>
    <w:rsid w:val="00E87480"/>
    <w:rsid w:val="00E8770C"/>
    <w:rsid w:val="00E8795D"/>
    <w:rsid w:val="00EA0075"/>
    <w:rsid w:val="00EB4280"/>
    <w:rsid w:val="00EB5F8A"/>
    <w:rsid w:val="00EB7006"/>
    <w:rsid w:val="00EC0E11"/>
    <w:rsid w:val="00EC1C5F"/>
    <w:rsid w:val="00EC2CA8"/>
    <w:rsid w:val="00EC3387"/>
    <w:rsid w:val="00EC461C"/>
    <w:rsid w:val="00ED2123"/>
    <w:rsid w:val="00ED30F8"/>
    <w:rsid w:val="00ED64D8"/>
    <w:rsid w:val="00ED7CB2"/>
    <w:rsid w:val="00EE1374"/>
    <w:rsid w:val="00EE3F94"/>
    <w:rsid w:val="00EE570B"/>
    <w:rsid w:val="00EF66CF"/>
    <w:rsid w:val="00F010DA"/>
    <w:rsid w:val="00F113CF"/>
    <w:rsid w:val="00F1298B"/>
    <w:rsid w:val="00F14FA4"/>
    <w:rsid w:val="00F15DAF"/>
    <w:rsid w:val="00F17A54"/>
    <w:rsid w:val="00F212EF"/>
    <w:rsid w:val="00F340C2"/>
    <w:rsid w:val="00F41777"/>
    <w:rsid w:val="00F4336F"/>
    <w:rsid w:val="00F450AC"/>
    <w:rsid w:val="00F46F56"/>
    <w:rsid w:val="00F5055C"/>
    <w:rsid w:val="00F612C8"/>
    <w:rsid w:val="00F63BBA"/>
    <w:rsid w:val="00F671F3"/>
    <w:rsid w:val="00F73529"/>
    <w:rsid w:val="00F96F57"/>
    <w:rsid w:val="00FA30EA"/>
    <w:rsid w:val="00FA5667"/>
    <w:rsid w:val="00FB0671"/>
    <w:rsid w:val="00FB27A1"/>
    <w:rsid w:val="00FB713B"/>
    <w:rsid w:val="00FB7745"/>
    <w:rsid w:val="00FC6C5C"/>
    <w:rsid w:val="00FD1880"/>
    <w:rsid w:val="00FE011B"/>
    <w:rsid w:val="00FE0F5A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B8E71-AA65-4CA9-AEC0-2D566FE7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61E8-D202-47C1-8846-0D39C0CF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attie</dc:creator>
  <cp:keywords/>
  <dc:description/>
  <cp:lastModifiedBy>David Beattie</cp:lastModifiedBy>
  <cp:revision>2</cp:revision>
  <dcterms:created xsi:type="dcterms:W3CDTF">2016-11-08T21:11:00Z</dcterms:created>
  <dcterms:modified xsi:type="dcterms:W3CDTF">2016-11-08T21:26:00Z</dcterms:modified>
</cp:coreProperties>
</file>